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6EE00" w14:textId="77777777" w:rsidR="00C06A12" w:rsidRPr="00F52599" w:rsidRDefault="00C06A12" w:rsidP="00C06A1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08B56D1" wp14:editId="7C8E490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9942E63" wp14:editId="44C4952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447C9" w14:textId="77777777" w:rsidR="00C06A12" w:rsidRDefault="00C06A12" w:rsidP="00C06A1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E32C189" w14:textId="77777777" w:rsidR="00C06A12" w:rsidRDefault="00C06A12" w:rsidP="00C06A1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42E6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2BB447C9" w14:textId="77777777" w:rsidR="00C06A12" w:rsidRDefault="00C06A12" w:rsidP="00C06A1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E32C189" w14:textId="77777777" w:rsidR="00C06A12" w:rsidRDefault="00C06A12" w:rsidP="00C06A1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449B0FD9" wp14:editId="0BBBDC64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5389D" w14:textId="77777777" w:rsidR="00C06A12" w:rsidRPr="00F52599" w:rsidRDefault="00C06A12" w:rsidP="00C06A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99A4DF" w14:textId="77777777" w:rsidR="00C06A12" w:rsidRPr="00F52599" w:rsidRDefault="00C06A12" w:rsidP="00C06A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56BD93" w14:textId="77777777" w:rsidR="00C06A12" w:rsidRPr="00F52599" w:rsidRDefault="00C06A12" w:rsidP="00C06A1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7B3A3F2" w14:textId="77777777" w:rsidR="00C06A12" w:rsidRPr="0054183F" w:rsidRDefault="00C06A12" w:rsidP="00C06A1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31A531FD" w14:textId="77777777" w:rsidR="00C06A12" w:rsidRPr="0054183F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7B7DCB" w14:textId="77777777" w:rsidR="00C06A12" w:rsidRPr="0054183F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95A825" w14:textId="77777777" w:rsidR="00C06A12" w:rsidRPr="0054183F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604D49" w14:textId="77777777" w:rsidR="00C06A12" w:rsidRPr="005C4508" w:rsidRDefault="00C06A12" w:rsidP="00C06A12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A81CC0D" w14:textId="77777777" w:rsidR="00C06A12" w:rsidRPr="0054183F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07DEE8F" w14:textId="77777777" w:rsidR="00C06A12" w:rsidRPr="002E2383" w:rsidRDefault="00C06A12" w:rsidP="00C06A1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A35A3A4" w14:textId="77777777" w:rsidR="00C06A12" w:rsidRPr="002E2383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6D38D31" w14:textId="77777777" w:rsidR="00C06A12" w:rsidRPr="00CC2898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r w:rsidRPr="00CC2898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CC2898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CDC56A2" w14:textId="77777777" w:rsidR="00C06A12" w:rsidRPr="00CC2898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1"/>
    <w:p w14:paraId="3BF469C8" w14:textId="77777777" w:rsidR="00C06A12" w:rsidRPr="00CC2898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8AEAD6" w14:textId="77777777" w:rsidR="00C06A12" w:rsidRPr="00CC2898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5FCAAB" w14:textId="45B7D070" w:rsidR="00C06A12" w:rsidRPr="00CC2898" w:rsidRDefault="00C06A12" w:rsidP="00C06A12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CC289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CC2898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BEEBB11" w14:textId="77777777" w:rsidR="00C06A12" w:rsidRPr="00CC2898" w:rsidRDefault="00C06A12" w:rsidP="00C06A1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CC2898">
        <w:rPr>
          <w:rFonts w:ascii="Segoe UI" w:hAnsi="Segoe UI" w:cs="Segoe UI"/>
          <w:b/>
          <w:sz w:val="24"/>
          <w:szCs w:val="24"/>
          <w:lang w:val="fr-CH"/>
        </w:rPr>
        <w:tab/>
      </w:r>
      <w:r w:rsidRPr="00CC2898">
        <w:rPr>
          <w:rFonts w:ascii="Segoe UI" w:hAnsi="Segoe UI" w:cs="Segoe UI"/>
          <w:b/>
          <w:sz w:val="24"/>
          <w:szCs w:val="24"/>
          <w:lang w:val="fr-CH"/>
        </w:rPr>
        <w:tab/>
      </w:r>
      <w:r w:rsidRPr="00CC2898">
        <w:rPr>
          <w:rFonts w:ascii="Segoe UI" w:hAnsi="Segoe UI" w:cs="Segoe UI"/>
          <w:b/>
          <w:sz w:val="24"/>
          <w:szCs w:val="24"/>
          <w:lang w:val="fr-CH"/>
        </w:rPr>
        <w:tab/>
      </w:r>
      <w:r w:rsidRPr="00CC2898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CC2898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CC2898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CC2898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1EB6C015" w14:textId="3F0BB288" w:rsidR="00952554" w:rsidRPr="00CC2898" w:rsidRDefault="00C06A12" w:rsidP="00CC2898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CC2898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CC289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C2898">
        <w:rPr>
          <w:rFonts w:ascii="Segoe UI" w:hAnsi="Segoe UI" w:cs="Segoe UI"/>
          <w:b/>
          <w:sz w:val="24"/>
          <w:szCs w:val="24"/>
          <w:lang w:val="fr-CH"/>
        </w:rPr>
        <w:tab/>
      </w:r>
      <w:r w:rsidR="00CC2898" w:rsidRPr="00CC2898">
        <w:rPr>
          <w:rFonts w:ascii="Segoe UI" w:hAnsi="Segoe UI" w:cs="Segoe UI"/>
          <w:noProof/>
          <w:sz w:val="24"/>
          <w:szCs w:val="24"/>
          <w:lang w:val="fr-CH"/>
        </w:rPr>
        <w:t>Spécialiste en matériel et munitions / conducteur B service long</w:t>
      </w:r>
    </w:p>
    <w:p w14:paraId="63F3AC36" w14:textId="0F3E24D2" w:rsidR="00774218" w:rsidRPr="00CC289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06A12" w:rsidRPr="00CC289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C289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CC28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C289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C289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C2898">
        <w:rPr>
          <w:rFonts w:ascii="Segoe UI" w:hAnsi="Segoe UI" w:cs="Segoe UI"/>
          <w:sz w:val="24"/>
          <w:szCs w:val="24"/>
          <w:lang w:val="fr-CH"/>
        </w:rPr>
        <w:tab/>
      </w:r>
      <w:r w:rsidRPr="00CC2898">
        <w:rPr>
          <w:rFonts w:ascii="Segoe UI" w:hAnsi="Segoe UI" w:cs="Segoe UI"/>
          <w:sz w:val="24"/>
          <w:szCs w:val="24"/>
          <w:lang w:val="fr-CH"/>
        </w:rPr>
        <w:t>Soldat</w:t>
      </w:r>
    </w:p>
    <w:p w14:paraId="16227181" w14:textId="77777777" w:rsidR="00F754A2" w:rsidRPr="00CC289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0A4C409" w14:textId="77777777" w:rsidR="00C06A12" w:rsidRPr="00CC2898" w:rsidRDefault="00F754A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sz w:val="24"/>
          <w:szCs w:val="24"/>
          <w:lang w:val="fr-CH"/>
        </w:rPr>
        <w:br/>
      </w:r>
      <w:bookmarkStart w:id="3" w:name="_Hlk129681337"/>
      <w:r w:rsidR="00C06A12" w:rsidRPr="00CC2898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5C016FA6" w14:textId="77777777" w:rsidR="00C06A12" w:rsidRPr="00CC2898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25201A" w14:textId="77777777" w:rsidR="00C06A12" w:rsidRPr="00CC2898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14D5565" w14:textId="77777777" w:rsidR="00C06A12" w:rsidRPr="00CC2898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7ED1D642" w14:textId="77777777" w:rsidR="00C06A12" w:rsidRPr="00CC2898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15A89F" w14:textId="77777777" w:rsidR="00C06A12" w:rsidRPr="00CC2898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F2C557" w14:textId="77777777" w:rsidR="00C06A12" w:rsidRPr="00CC2898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894B75" w14:textId="77777777" w:rsidR="00C06A12" w:rsidRPr="00CC2898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sz w:val="24"/>
          <w:szCs w:val="24"/>
          <w:lang w:val="fr-CH"/>
        </w:rPr>
        <w:t>Brigadier Thomas Frey</w:t>
      </w:r>
    </w:p>
    <w:p w14:paraId="3A20B1D4" w14:textId="77777777" w:rsidR="00C06A12" w:rsidRPr="00CC2898" w:rsidRDefault="00C06A12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C2898">
        <w:rPr>
          <w:rFonts w:ascii="Segoe UI" w:hAnsi="Segoe UI" w:cs="Segoe UI"/>
          <w:sz w:val="24"/>
          <w:szCs w:val="24"/>
          <w:lang w:val="fr-CH"/>
        </w:rPr>
        <w:t>Commandant</w:t>
      </w:r>
    </w:p>
    <w:bookmarkEnd w:id="3"/>
    <w:p w14:paraId="69D3AB64" w14:textId="1352EDCE" w:rsidR="00610573" w:rsidRPr="00C06A12" w:rsidRDefault="00610573" w:rsidP="00C06A1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06A12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ACFD29B" w14:textId="77777777" w:rsidR="00C06A12" w:rsidRDefault="00C06A12" w:rsidP="00C06A1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4"/>
    <w:p w14:paraId="0B5DD684" w14:textId="77777777" w:rsidR="00AE3AE0" w:rsidRPr="00C06A1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06A12" w:rsidRPr="008D452A" w14:paraId="270C946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29FB37EF" w14:textId="21347C63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259D8539" w14:textId="6354FDC5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06A12" w:rsidRPr="00CC2898" w14:paraId="448C00E6" w14:textId="77777777" w:rsidTr="001B5E31">
        <w:tc>
          <w:tcPr>
            <w:tcW w:w="2844" w:type="dxa"/>
          </w:tcPr>
          <w:p w14:paraId="28A706B2" w14:textId="43D6872D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80CA789" w14:textId="77777777" w:rsidR="00C06A12" w:rsidRPr="00A4675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07E3ADB7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6A12" w:rsidRPr="00CC2898" w14:paraId="377E4ED5" w14:textId="77777777" w:rsidTr="001B5E31">
        <w:tc>
          <w:tcPr>
            <w:tcW w:w="2844" w:type="dxa"/>
          </w:tcPr>
          <w:p w14:paraId="4A0B52F8" w14:textId="38FF1B38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DC4174D" w14:textId="77777777" w:rsidR="00C06A12" w:rsidRPr="00A4675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12F0B5E2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6A12" w:rsidRPr="00CC2898" w14:paraId="72C53513" w14:textId="77777777" w:rsidTr="001B5E31">
        <w:tc>
          <w:tcPr>
            <w:tcW w:w="2844" w:type="dxa"/>
          </w:tcPr>
          <w:p w14:paraId="03A30FE8" w14:textId="6AB17103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44980E5" w14:textId="77777777" w:rsidR="00C06A12" w:rsidRPr="00A4675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773CCE59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6A12" w:rsidRPr="00CC2898" w14:paraId="3B0B6BB4" w14:textId="77777777" w:rsidTr="001B5E31">
        <w:tc>
          <w:tcPr>
            <w:tcW w:w="2844" w:type="dxa"/>
          </w:tcPr>
          <w:p w14:paraId="129206C7" w14:textId="4869F5E3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40AD6B1" w14:textId="77777777" w:rsidR="00C06A12" w:rsidRPr="00A4675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6022328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6A12" w:rsidRPr="00CC2898" w14:paraId="2BC3209E" w14:textId="77777777" w:rsidTr="001B5E31">
        <w:trPr>
          <w:trHeight w:val="548"/>
        </w:trPr>
        <w:tc>
          <w:tcPr>
            <w:tcW w:w="2844" w:type="dxa"/>
          </w:tcPr>
          <w:p w14:paraId="402FBEBE" w14:textId="443D5DFD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14B7D3E" w14:textId="77777777" w:rsidR="00C06A12" w:rsidRPr="00A4675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02D11FF1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6A12" w:rsidRPr="00CC2898" w14:paraId="553BC487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7C7237C" w14:textId="39603042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282CD8" w14:textId="77777777" w:rsidR="00C06A12" w:rsidRPr="00A4675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5007C5CA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06A12" w:rsidRPr="00CC2898" w14:paraId="39DA193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0EF4954" w14:textId="538F7264" w:rsidR="00C06A12" w:rsidRPr="008D452A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124560C" w14:textId="77777777" w:rsid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0AC81BAB" w14:textId="77777777" w:rsidR="00C06A12" w:rsidRPr="00C06A12" w:rsidRDefault="00C06A12" w:rsidP="00C06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C2898" w14:paraId="4269F7AC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F06C96B" w14:textId="18808FA7" w:rsidR="00096D7B" w:rsidRPr="00C06A12" w:rsidRDefault="00C06A12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C2898" w14:paraId="2E47A3A3" w14:textId="77777777" w:rsidTr="00F70F46">
        <w:trPr>
          <w:trHeight w:val="6512"/>
        </w:trPr>
        <w:tc>
          <w:tcPr>
            <w:tcW w:w="9365" w:type="dxa"/>
          </w:tcPr>
          <w:p w14:paraId="7E356A4D" w14:textId="77777777" w:rsidR="00CC2898" w:rsidRPr="00CC2898" w:rsidRDefault="00CC2898" w:rsidP="00CC2898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bookmarkStart w:id="5" w:name="TR_NXT_1"/>
            <w:bookmarkEnd w:id="5"/>
            <w:r w:rsidRPr="00CC2898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1BCF82E3" w14:textId="2256FD05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ravitaillement et à l’évacuation</w:t>
            </w:r>
          </w:p>
          <w:p w14:paraId="02DCF192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intenance, à l’entretien et à la réparation</w:t>
            </w:r>
          </w:p>
          <w:p w14:paraId="712C1CDE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à la manipulation de matériel sensible</w:t>
            </w:r>
          </w:p>
          <w:p w14:paraId="445C5EA5" w14:textId="77777777" w:rsidR="00CC2898" w:rsidRPr="00B87ED1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de-CH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19"/>
              </w:rPr>
              <w:t>Exploitation et travaux de préparation</w:t>
            </w:r>
          </w:p>
          <w:p w14:paraId="26A7C360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Tenue de la comptabilité du matériel et des munitions</w:t>
            </w:r>
          </w:p>
          <w:p w14:paraId="0CFEEEC7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estion des stocks et service de réparation</w:t>
            </w:r>
          </w:p>
          <w:p w14:paraId="2B1B04E9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urs de formation sur la sécurité du chargement, le chargement et le transport de différentes marchandises</w:t>
            </w:r>
          </w:p>
          <w:p w14:paraId="46983676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transport de personnes dans le respect des prescriptions de sécurité</w:t>
            </w:r>
          </w:p>
          <w:p w14:paraId="586E2236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Formation au comportement en cas d’accident</w:t>
            </w:r>
          </w:p>
          <w:p w14:paraId="48AFDA7B" w14:textId="77777777" w:rsidR="009025B2" w:rsidRPr="00CC2898" w:rsidRDefault="009025B2" w:rsidP="009025B2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2"/>
                <w:szCs w:val="12"/>
                <w:highlight w:val="yellow"/>
                <w:lang w:val="fr-CH" w:eastAsia="de-CH"/>
              </w:rPr>
            </w:pPr>
          </w:p>
          <w:p w14:paraId="47A0923B" w14:textId="1E1FA5BB" w:rsidR="00CC2898" w:rsidRPr="00CC2898" w:rsidRDefault="00CC2898" w:rsidP="00CC2898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Il accomplissait les tâches suivantes : </w:t>
            </w:r>
          </w:p>
          <w:p w14:paraId="4E0B3FEB" w14:textId="2C2AD89B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Garantie du ravitaillement et de l’évacuation des troupes en mission</w:t>
            </w:r>
          </w:p>
          <w:p w14:paraId="209FF6E9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Maintien de l’exploitation des dépôts de matériel et de munitions</w:t>
            </w:r>
          </w:p>
          <w:p w14:paraId="33D008A2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llaboration avec le centre logistique de l’armée</w:t>
            </w:r>
          </w:p>
          <w:p w14:paraId="4EE80D56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Conduite de véhicules jusqu’à 3,5 t, même dans des conditions difficiles, sur route et dans le terrain</w:t>
            </w:r>
          </w:p>
          <w:p w14:paraId="375477F5" w14:textId="77777777" w:rsidR="00CC2898" w:rsidRPr="00CC2898" w:rsidRDefault="00CC2898" w:rsidP="00CC2898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sz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DF4FD4B" w14:textId="77777777" w:rsidR="00EA0EDB" w:rsidRPr="00CC2898" w:rsidRDefault="00EA0EDB" w:rsidP="00EA0EDB">
            <w:pPr>
              <w:pStyle w:val="Listenabsatz"/>
              <w:contextualSpacing w:val="0"/>
              <w:rPr>
                <w:rFonts w:ascii="Segoe UI" w:hAnsi="Segoe UI" w:cs="Segoe UI"/>
                <w:color w:val="000000" w:themeColor="text1"/>
                <w:sz w:val="12"/>
                <w:szCs w:val="12"/>
                <w:lang w:val="fr-CH"/>
              </w:rPr>
            </w:pPr>
          </w:p>
          <w:p w14:paraId="4342704A" w14:textId="77777777" w:rsidR="00C06A12" w:rsidRDefault="00C06A12" w:rsidP="00EA0E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14557A75" w14:textId="37AF6708" w:rsidR="00EA0EDB" w:rsidRPr="00CC2898" w:rsidRDefault="00CC2898" w:rsidP="00EA0ED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CC2898">
              <w:rPr>
                <w:rFonts w:ascii="Segoe UI" w:hAnsi="Segoe UI" w:cs="Segoe UI"/>
                <w:noProof/>
                <w:color w:val="000000" w:themeColor="text1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0D5D6DFC" w14:textId="77777777" w:rsidR="00F863A6" w:rsidRPr="00CC289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C289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5AF7B" w14:textId="77777777" w:rsidR="00965986" w:rsidRDefault="00965986">
      <w:r>
        <w:separator/>
      </w:r>
    </w:p>
    <w:p w14:paraId="1429DA07" w14:textId="77777777" w:rsidR="00965986" w:rsidRDefault="00965986"/>
  </w:endnote>
  <w:endnote w:type="continuationSeparator" w:id="0">
    <w:p w14:paraId="5B3D9145" w14:textId="77777777" w:rsidR="00965986" w:rsidRDefault="00965986">
      <w:r>
        <w:continuationSeparator/>
      </w:r>
    </w:p>
    <w:p w14:paraId="63FAF12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95DEE" w14:textId="77777777" w:rsidR="00CC03CB" w:rsidRPr="00482A04" w:rsidRDefault="00CC03CB" w:rsidP="001D15A1">
    <w:pPr>
      <w:pStyle w:val="Platzhalter"/>
    </w:pPr>
  </w:p>
  <w:p w14:paraId="5D45553E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C2898" w14:paraId="12019516" w14:textId="77777777" w:rsidTr="00F9044F">
      <w:trPr>
        <w:cantSplit/>
      </w:trPr>
      <w:tc>
        <w:tcPr>
          <w:tcW w:w="9435" w:type="dxa"/>
          <w:vAlign w:val="bottom"/>
        </w:tcPr>
        <w:p w14:paraId="2CF6C573" w14:textId="51425939" w:rsidR="00CC03CB" w:rsidRPr="00C06A12" w:rsidRDefault="00C06A1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61C12B55" w14:textId="77777777" w:rsidR="00CC03CB" w:rsidRPr="00C06A12" w:rsidRDefault="00CC03CB" w:rsidP="001D15A1">
    <w:pPr>
      <w:pStyle w:val="Platzhalter"/>
      <w:rPr>
        <w:lang w:val="fr-CH"/>
      </w:rPr>
    </w:pPr>
  </w:p>
  <w:p w14:paraId="4AA83A83" w14:textId="77777777" w:rsidR="00CC03CB" w:rsidRPr="00C06A12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4157B" w14:textId="77777777" w:rsidR="00965986" w:rsidRDefault="00965986">
      <w:r>
        <w:separator/>
      </w:r>
    </w:p>
    <w:p w14:paraId="3668DE96" w14:textId="77777777" w:rsidR="00965986" w:rsidRDefault="00965986"/>
  </w:footnote>
  <w:footnote w:type="continuationSeparator" w:id="0">
    <w:p w14:paraId="776D710B" w14:textId="77777777" w:rsidR="00965986" w:rsidRDefault="00965986">
      <w:r>
        <w:continuationSeparator/>
      </w:r>
    </w:p>
    <w:p w14:paraId="3C96BDB0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AEFBF" w14:textId="77777777" w:rsidR="00CC03CB" w:rsidRPr="00805B48" w:rsidRDefault="00CC03CB" w:rsidP="001D15A1">
    <w:pPr>
      <w:pStyle w:val="Platzhalter"/>
    </w:pPr>
  </w:p>
  <w:p w14:paraId="7CFC1B98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0FD9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45C5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25B2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3F1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6A12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898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151D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0EDB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  <w14:docId w14:val="3C7B0988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61F454-96A5-4347-A571-C04D39454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9</Words>
  <Characters>2978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1-16T10:51:00Z</cp:lastPrinted>
  <dcterms:created xsi:type="dcterms:W3CDTF">2022-09-05T13:25:00Z</dcterms:created>
  <dcterms:modified xsi:type="dcterms:W3CDTF">2024-01-1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